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485" w:tblpY="238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1703"/>
        <w:gridCol w:w="1560"/>
        <w:gridCol w:w="850"/>
        <w:gridCol w:w="1134"/>
        <w:gridCol w:w="567"/>
        <w:gridCol w:w="567"/>
        <w:gridCol w:w="992"/>
        <w:gridCol w:w="1701"/>
        <w:gridCol w:w="1560"/>
        <w:gridCol w:w="2268"/>
      </w:tblGrid>
      <w:tr w:rsidR="00CD06FD" w:rsidRPr="00CD06FD" w:rsidTr="00AD523C">
        <w:trPr>
          <w:trHeight w:val="510"/>
        </w:trPr>
        <w:tc>
          <w:tcPr>
            <w:tcW w:w="1414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F" w:rsidRPr="00CD06FD" w:rsidRDefault="00CD06FD" w:rsidP="007B28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</w:pPr>
            <w:r w:rsidRPr="00CD06FD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东莞市环境科学学会会员申请入会登记表</w:t>
            </w:r>
          </w:p>
        </w:tc>
      </w:tr>
      <w:tr w:rsidR="007B28DF" w:rsidRPr="00CD06FD" w:rsidTr="00AD523C">
        <w:trPr>
          <w:trHeight w:val="615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D523C" w:rsidRPr="00CD06FD" w:rsidTr="00AD523C">
        <w:trPr>
          <w:trHeight w:val="114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有文化程度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时何院、校</w:t>
            </w:r>
          </w:p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专业毕业</w:t>
            </w:r>
          </w:p>
        </w:tc>
        <w:tc>
          <w:tcPr>
            <w:tcW w:w="5811" w:type="dxa"/>
            <w:gridSpan w:val="6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与职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D523C" w:rsidRPr="00CD06FD" w:rsidTr="00AD523C">
        <w:trPr>
          <w:trHeight w:val="6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加党派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118" w:type="dxa"/>
            <w:gridSpan w:val="4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职务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06FD" w:rsidRPr="00CD06FD" w:rsidRDefault="00CD06FD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D523C" w:rsidRPr="00CD06FD" w:rsidTr="00AD523C">
        <w:trPr>
          <w:trHeight w:val="564"/>
        </w:trPr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AD523C" w:rsidRPr="00CD06FD" w:rsidRDefault="00AD523C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时何地对科普科研有</w:t>
            </w:r>
            <w:proofErr w:type="gramStart"/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研究</w:t>
            </w:r>
            <w:proofErr w:type="gramEnd"/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果及成果论文</w:t>
            </w:r>
          </w:p>
        </w:tc>
        <w:tc>
          <w:tcPr>
            <w:tcW w:w="7373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AD523C" w:rsidRPr="00CD06FD" w:rsidRDefault="00AD523C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AD523C" w:rsidRPr="00CD06FD" w:rsidRDefault="00AD523C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D523C" w:rsidRPr="00CD06FD" w:rsidRDefault="00AD523C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523C" w:rsidRPr="00CD06FD" w:rsidRDefault="00AD523C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D523C" w:rsidRPr="00CD06FD" w:rsidTr="00AD523C">
        <w:trPr>
          <w:trHeight w:val="572"/>
        </w:trPr>
        <w:tc>
          <w:tcPr>
            <w:tcW w:w="1240" w:type="dxa"/>
            <w:vMerge/>
            <w:vAlign w:val="center"/>
            <w:hideMark/>
          </w:tcPr>
          <w:p w:rsidR="00AD523C" w:rsidRPr="00CD06FD" w:rsidRDefault="00AD523C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3" w:type="dxa"/>
            <w:gridSpan w:val="7"/>
            <w:vMerge/>
            <w:vAlign w:val="center"/>
            <w:hideMark/>
          </w:tcPr>
          <w:p w:rsidR="00AD523C" w:rsidRPr="00CD06FD" w:rsidRDefault="00AD523C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D523C" w:rsidRPr="00CD06FD" w:rsidRDefault="00AD523C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D523C" w:rsidRPr="00CD06FD" w:rsidRDefault="00AD523C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523C" w:rsidRPr="00CD06FD" w:rsidRDefault="00AD523C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D523C" w:rsidRPr="00CD06FD" w:rsidTr="00AD523C">
        <w:trPr>
          <w:trHeight w:val="552"/>
        </w:trPr>
        <w:tc>
          <w:tcPr>
            <w:tcW w:w="1240" w:type="dxa"/>
            <w:vMerge/>
            <w:vAlign w:val="center"/>
            <w:hideMark/>
          </w:tcPr>
          <w:p w:rsidR="00AD523C" w:rsidRPr="00CD06FD" w:rsidRDefault="00AD523C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3" w:type="dxa"/>
            <w:gridSpan w:val="7"/>
            <w:vMerge/>
            <w:vAlign w:val="center"/>
            <w:hideMark/>
          </w:tcPr>
          <w:p w:rsidR="00AD523C" w:rsidRPr="00CD06FD" w:rsidRDefault="00AD523C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D523C" w:rsidRPr="00CD06FD" w:rsidRDefault="00AD523C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D523C" w:rsidRPr="00CD06FD" w:rsidRDefault="00AD523C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523C" w:rsidRPr="00CD06FD" w:rsidRDefault="00AD523C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B28DF" w:rsidRPr="00CD06FD" w:rsidTr="00AD523C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7B28DF" w:rsidRPr="00CD06FD" w:rsidRDefault="007B28DF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时何地受过何种表彰或称号</w:t>
            </w:r>
          </w:p>
        </w:tc>
        <w:tc>
          <w:tcPr>
            <w:tcW w:w="7373" w:type="dxa"/>
            <w:gridSpan w:val="7"/>
            <w:shd w:val="clear" w:color="auto" w:fill="auto"/>
            <w:noWrap/>
            <w:vAlign w:val="center"/>
            <w:hideMark/>
          </w:tcPr>
          <w:p w:rsidR="007B28DF" w:rsidRPr="00CD06FD" w:rsidRDefault="007B28DF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8DF" w:rsidRDefault="007B28DF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人对入会</w:t>
            </w:r>
          </w:p>
          <w:p w:rsidR="007B28DF" w:rsidRPr="00CD06FD" w:rsidRDefault="007B28DF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认识和要求</w:t>
            </w:r>
          </w:p>
        </w:tc>
        <w:tc>
          <w:tcPr>
            <w:tcW w:w="3828" w:type="dxa"/>
            <w:gridSpan w:val="2"/>
            <w:shd w:val="clear" w:color="auto" w:fill="auto"/>
            <w:noWrap/>
            <w:vAlign w:val="center"/>
            <w:hideMark/>
          </w:tcPr>
          <w:p w:rsidR="007B28DF" w:rsidRPr="00CD06FD" w:rsidRDefault="007B28DF" w:rsidP="00CD06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D425D" w:rsidRPr="00CD06FD" w:rsidTr="003D425D">
        <w:trPr>
          <w:cantSplit/>
          <w:trHeight w:val="1710"/>
        </w:trPr>
        <w:tc>
          <w:tcPr>
            <w:tcW w:w="1240" w:type="dxa"/>
            <w:shd w:val="clear" w:color="auto" w:fill="auto"/>
            <w:noWrap/>
            <w:textDirection w:val="tbRlV"/>
            <w:vAlign w:val="center"/>
            <w:hideMark/>
          </w:tcPr>
          <w:p w:rsidR="003D425D" w:rsidRPr="00CD06FD" w:rsidRDefault="003D425D" w:rsidP="00CD06FD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意见</w:t>
            </w:r>
          </w:p>
        </w:tc>
        <w:tc>
          <w:tcPr>
            <w:tcW w:w="5814" w:type="dxa"/>
            <w:gridSpan w:val="5"/>
            <w:shd w:val="clear" w:color="auto" w:fill="auto"/>
            <w:noWrap/>
            <w:vAlign w:val="bottom"/>
            <w:hideMark/>
          </w:tcPr>
          <w:p w:rsidR="003D425D" w:rsidRPr="00CD06FD" w:rsidRDefault="003D425D" w:rsidP="00CD06FD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1559" w:type="dxa"/>
            <w:gridSpan w:val="2"/>
            <w:shd w:val="clear" w:color="auto" w:fill="auto"/>
            <w:textDirection w:val="tbRlV"/>
            <w:vAlign w:val="center"/>
            <w:hideMark/>
          </w:tcPr>
          <w:p w:rsidR="003D425D" w:rsidRPr="00CD06FD" w:rsidRDefault="003D425D" w:rsidP="007B28DF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会意见</w:t>
            </w:r>
          </w:p>
        </w:tc>
        <w:tc>
          <w:tcPr>
            <w:tcW w:w="5529" w:type="dxa"/>
            <w:gridSpan w:val="3"/>
            <w:shd w:val="clear" w:color="auto" w:fill="auto"/>
            <w:noWrap/>
            <w:vAlign w:val="bottom"/>
            <w:hideMark/>
          </w:tcPr>
          <w:p w:rsidR="003D425D" w:rsidRPr="00CD06FD" w:rsidRDefault="003D425D" w:rsidP="00CD06FD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盖章）</w:t>
            </w:r>
          </w:p>
        </w:tc>
      </w:tr>
      <w:tr w:rsidR="00AD523C" w:rsidRPr="00CD06FD" w:rsidTr="00AD523C">
        <w:trPr>
          <w:trHeight w:val="276"/>
        </w:trPr>
        <w:tc>
          <w:tcPr>
            <w:tcW w:w="14142" w:type="dxa"/>
            <w:gridSpan w:val="11"/>
            <w:shd w:val="clear" w:color="auto" w:fill="auto"/>
            <w:noWrap/>
            <w:vAlign w:val="bottom"/>
            <w:hideMark/>
          </w:tcPr>
          <w:p w:rsidR="00AD523C" w:rsidRPr="00CD06FD" w:rsidRDefault="00AD523C" w:rsidP="00CD06F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：会员证号码</w:t>
            </w:r>
          </w:p>
        </w:tc>
      </w:tr>
    </w:tbl>
    <w:p w:rsidR="000B5A4A" w:rsidRDefault="000B5A4A"/>
    <w:sectPr w:rsidR="000B5A4A" w:rsidSect="00CD06F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BDA" w:rsidRDefault="00713BDA" w:rsidP="00CD06FD">
      <w:r>
        <w:separator/>
      </w:r>
    </w:p>
  </w:endnote>
  <w:endnote w:type="continuationSeparator" w:id="0">
    <w:p w:rsidR="00713BDA" w:rsidRDefault="00713BDA" w:rsidP="00CD0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BDA" w:rsidRDefault="00713BDA" w:rsidP="00CD06FD">
      <w:r>
        <w:separator/>
      </w:r>
    </w:p>
  </w:footnote>
  <w:footnote w:type="continuationSeparator" w:id="0">
    <w:p w:rsidR="00713BDA" w:rsidRDefault="00713BDA" w:rsidP="00CD06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6FD"/>
    <w:rsid w:val="000B5A4A"/>
    <w:rsid w:val="003D425D"/>
    <w:rsid w:val="00713BDA"/>
    <w:rsid w:val="00724699"/>
    <w:rsid w:val="007B28DF"/>
    <w:rsid w:val="00832202"/>
    <w:rsid w:val="00AD523C"/>
    <w:rsid w:val="00CD0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6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6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5D14-BD56-4FEF-A489-A8DB9F39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</dc:creator>
  <cp:keywords/>
  <dc:description/>
  <cp:lastModifiedBy>hui</cp:lastModifiedBy>
  <cp:revision>3</cp:revision>
  <dcterms:created xsi:type="dcterms:W3CDTF">2014-07-18T01:01:00Z</dcterms:created>
  <dcterms:modified xsi:type="dcterms:W3CDTF">2014-09-11T01:30:00Z</dcterms:modified>
</cp:coreProperties>
</file>